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25CB4" w14:textId="77777777" w:rsidR="00DC0525" w:rsidRPr="00411D10" w:rsidRDefault="00DC0525" w:rsidP="00DC0525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ome e cognome</w:t>
      </w:r>
    </w:p>
    <w:p w14:paraId="662B284D" w14:textId="77777777" w:rsidR="00DC0525" w:rsidRPr="00411D10" w:rsidRDefault="00DC0525" w:rsidP="00DC0525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20B5F3AE" w14:textId="77777777" w:rsidR="00DC0525" w:rsidRPr="00C12762" w:rsidRDefault="00DC0525" w:rsidP="00DC0525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522EA7" w14:textId="77777777" w:rsidR="00DC0525" w:rsidRPr="00C12762" w:rsidRDefault="00DC0525" w:rsidP="00DC0525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:</w:t>
      </w:r>
    </w:p>
    <w:p w14:paraId="69289894" w14:textId="77777777" w:rsidR="009C3708" w:rsidRDefault="009C3708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C2421CB" w14:textId="77777777" w:rsidR="009C3708" w:rsidRDefault="009C3708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4442864F" w14:textId="77777777" w:rsidR="009C3708" w:rsidRDefault="009C3708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4DEF53F5" w14:textId="77777777" w:rsidR="009C3708" w:rsidRDefault="009C3708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EE53EE3" w14:textId="472768E1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64B6303F" w14:textId="77777777" w:rsidR="008811CA" w:rsidRDefault="008811CA" w:rsidP="008811CA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3068E5BE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bookmarkStart w:id="0" w:name="_Hlk84347783"/>
      <w:r w:rsidR="009C370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3.1 </w:t>
      </w:r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</w:t>
      </w:r>
      <w:bookmarkEnd w:id="0"/>
      <w:bookmarkEnd w:id="1"/>
      <w:r w:rsidR="002973AA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___________________</w:t>
      </w:r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58E44531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 sottoscritto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nato a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(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), il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, residente a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(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>)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, in Via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>,</w:t>
      </w:r>
    </w:p>
    <w:p w14:paraId="1F5200B2" w14:textId="4696088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="002973AA">
        <w:rPr>
          <w:rFonts w:ascii="Times New Roman" w:eastAsia="Times New Roman" w:hAnsi="Times New Roman" w:cs="Times New Roman"/>
          <w:sz w:val="22"/>
          <w:szCs w:val="22"/>
        </w:rPr>
        <w:t>__________________</w:t>
      </w:r>
    </w:p>
    <w:p w14:paraId="27F165FC" w14:textId="0D9B82E1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umero telefonico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512F001B" w14:textId="77777777" w:rsidR="00DC0525" w:rsidRDefault="00DC0525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6444B66E" w14:textId="77777777" w:rsidR="00DC0525" w:rsidRDefault="00DC0525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844D482" w14:textId="68D3A29C" w:rsidR="00EF01DA" w:rsidRDefault="002973AA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>Data e luogo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FD32" w14:textId="77777777" w:rsidR="001D5AB6" w:rsidRDefault="001D5AB6" w:rsidP="00781D1A">
      <w:r>
        <w:separator/>
      </w:r>
    </w:p>
  </w:endnote>
  <w:endnote w:type="continuationSeparator" w:id="0">
    <w:p w14:paraId="6DBB2E70" w14:textId="77777777" w:rsidR="001D5AB6" w:rsidRDefault="001D5AB6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9F8D" w14:textId="77777777" w:rsidR="001D5AB6" w:rsidRDefault="001D5AB6" w:rsidP="00781D1A">
      <w:r>
        <w:separator/>
      </w:r>
    </w:p>
  </w:footnote>
  <w:footnote w:type="continuationSeparator" w:id="0">
    <w:p w14:paraId="0231DF1D" w14:textId="77777777" w:rsidR="001D5AB6" w:rsidRDefault="001D5AB6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267573">
    <w:abstractNumId w:val="0"/>
  </w:num>
  <w:num w:numId="2" w16cid:durableId="6257354">
    <w:abstractNumId w:val="2"/>
  </w:num>
  <w:num w:numId="3" w16cid:durableId="202192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0B22"/>
    <w:rsid w:val="0007174F"/>
    <w:rsid w:val="001237A2"/>
    <w:rsid w:val="0014140B"/>
    <w:rsid w:val="00197284"/>
    <w:rsid w:val="001C5781"/>
    <w:rsid w:val="001D5AB6"/>
    <w:rsid w:val="001F0C28"/>
    <w:rsid w:val="00206CC2"/>
    <w:rsid w:val="00240F84"/>
    <w:rsid w:val="00281208"/>
    <w:rsid w:val="002973AA"/>
    <w:rsid w:val="002974D4"/>
    <w:rsid w:val="002B7461"/>
    <w:rsid w:val="002D30B6"/>
    <w:rsid w:val="003B4E22"/>
    <w:rsid w:val="003D7C1A"/>
    <w:rsid w:val="003F46F1"/>
    <w:rsid w:val="00402852"/>
    <w:rsid w:val="00411D10"/>
    <w:rsid w:val="00434B6F"/>
    <w:rsid w:val="00450F08"/>
    <w:rsid w:val="00473DEA"/>
    <w:rsid w:val="00475CFC"/>
    <w:rsid w:val="004932A0"/>
    <w:rsid w:val="005203B7"/>
    <w:rsid w:val="005375FE"/>
    <w:rsid w:val="0063093E"/>
    <w:rsid w:val="00655A0F"/>
    <w:rsid w:val="006C1B7B"/>
    <w:rsid w:val="006C29CD"/>
    <w:rsid w:val="00781D1A"/>
    <w:rsid w:val="008811CA"/>
    <w:rsid w:val="008B1D89"/>
    <w:rsid w:val="008B5350"/>
    <w:rsid w:val="00902385"/>
    <w:rsid w:val="00903739"/>
    <w:rsid w:val="009623CE"/>
    <w:rsid w:val="00966B10"/>
    <w:rsid w:val="009C3708"/>
    <w:rsid w:val="009D00D4"/>
    <w:rsid w:val="00A04303"/>
    <w:rsid w:val="00A3082D"/>
    <w:rsid w:val="00A66E04"/>
    <w:rsid w:val="00AA49C6"/>
    <w:rsid w:val="00B0355E"/>
    <w:rsid w:val="00B7557C"/>
    <w:rsid w:val="00B970DA"/>
    <w:rsid w:val="00BA242B"/>
    <w:rsid w:val="00C062A4"/>
    <w:rsid w:val="00C12762"/>
    <w:rsid w:val="00C34B48"/>
    <w:rsid w:val="00C42C09"/>
    <w:rsid w:val="00CD2FC1"/>
    <w:rsid w:val="00CD5101"/>
    <w:rsid w:val="00DB1137"/>
    <w:rsid w:val="00DC0525"/>
    <w:rsid w:val="00E810C2"/>
    <w:rsid w:val="00E83262"/>
    <w:rsid w:val="00EE5319"/>
    <w:rsid w:val="00EE6E93"/>
    <w:rsid w:val="00EF01DA"/>
    <w:rsid w:val="00F23530"/>
    <w:rsid w:val="00F70D0E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 Romanelli</cp:lastModifiedBy>
  <cp:revision>12</cp:revision>
  <dcterms:created xsi:type="dcterms:W3CDTF">2021-07-23T08:46:00Z</dcterms:created>
  <dcterms:modified xsi:type="dcterms:W3CDTF">2022-04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